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04DC0" w14:textId="02072A1A" w:rsidR="00F34218" w:rsidRPr="00F6791F" w:rsidRDefault="00F34218" w:rsidP="00F34218">
      <w:pPr>
        <w:spacing w:line="360" w:lineRule="auto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 w:rsidRPr="00F6791F">
        <w:rPr>
          <w:rFonts w:ascii="Arial" w:eastAsia="Arial" w:hAnsi="Arial" w:cs="Arial"/>
          <w:b/>
          <w:color w:val="AC0014"/>
          <w:sz w:val="40"/>
          <w:szCs w:val="40"/>
        </w:rPr>
        <w:t>AUDIÇÕES /</w:t>
      </w:r>
      <w:r w:rsidRPr="00F6791F">
        <w:rPr>
          <w:rFonts w:ascii="Arial" w:eastAsia="Arial" w:hAnsi="Arial" w:cs="Arial"/>
          <w:b/>
          <w:sz w:val="40"/>
          <w:szCs w:val="40"/>
        </w:rPr>
        <w:t xml:space="preserve"> </w:t>
      </w:r>
      <w:r w:rsidR="0080713C">
        <w:rPr>
          <w:rFonts w:ascii="Times" w:eastAsia="Times" w:hAnsi="Times" w:cs="Times"/>
          <w:i/>
          <w:color w:val="808080"/>
          <w:sz w:val="28"/>
          <w:szCs w:val="28"/>
        </w:rPr>
        <w:t>Março</w:t>
      </w:r>
      <w:r w:rsidRPr="00F6791F">
        <w:rPr>
          <w:rFonts w:ascii="Times" w:eastAsia="Times" w:hAnsi="Times" w:cs="Times"/>
          <w:i/>
          <w:color w:val="808080"/>
          <w:sz w:val="28"/>
          <w:szCs w:val="28"/>
        </w:rPr>
        <w:t xml:space="preserve"> de 201</w:t>
      </w:r>
      <w:r w:rsidR="0080713C">
        <w:rPr>
          <w:rFonts w:ascii="Times" w:eastAsia="Times" w:hAnsi="Times" w:cs="Times"/>
          <w:i/>
          <w:color w:val="808080"/>
          <w:sz w:val="28"/>
          <w:szCs w:val="28"/>
        </w:rPr>
        <w:t>9</w:t>
      </w:r>
    </w:p>
    <w:p w14:paraId="5833B13D" w14:textId="77777777" w:rsidR="00F34218" w:rsidRPr="00F6791F" w:rsidRDefault="00F34218" w:rsidP="00F342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52235FFA" w14:textId="2AB6D589" w:rsidR="00F34218" w:rsidRDefault="00F34218" w:rsidP="00F34218">
      <w:r w:rsidRPr="00F6791F">
        <w:t xml:space="preserve">A Orquestra Filarmônica de Minas Gerais anuncia processo de </w:t>
      </w:r>
      <w:r w:rsidR="0080713C">
        <w:t>audição a ser realizado no dia 18</w:t>
      </w:r>
      <w:r w:rsidRPr="00F6791F">
        <w:t xml:space="preserve"> de </w:t>
      </w:r>
      <w:r w:rsidR="0080713C">
        <w:t>março</w:t>
      </w:r>
      <w:r w:rsidRPr="00F6791F">
        <w:t xml:space="preserve"> de 201</w:t>
      </w:r>
      <w:r w:rsidR="0080713C">
        <w:t>9</w:t>
      </w:r>
      <w:r w:rsidRPr="00F6791F">
        <w:t xml:space="preserve"> para preenchimento da seguinte posiç</w:t>
      </w:r>
      <w:r w:rsidR="0080713C">
        <w:t>ão</w:t>
      </w:r>
      <w:r w:rsidRPr="00F6791F">
        <w:t xml:space="preserve">: </w:t>
      </w:r>
    </w:p>
    <w:p w14:paraId="1F59CE6C" w14:textId="77777777" w:rsidR="0067624F" w:rsidRPr="00F6791F" w:rsidRDefault="0067624F" w:rsidP="00F34218">
      <w:bookmarkStart w:id="0" w:name="_GoBack"/>
      <w:bookmarkEnd w:id="0"/>
    </w:p>
    <w:p w14:paraId="73ED4142" w14:textId="165A94F8" w:rsidR="00F34218" w:rsidRPr="00F6791F" w:rsidRDefault="00F34218" w:rsidP="00F34218">
      <w:pPr>
        <w:rPr>
          <w:b/>
        </w:rPr>
      </w:pPr>
      <w:r w:rsidRPr="00F6791F">
        <w:rPr>
          <w:b/>
        </w:rPr>
        <w:t>Violino Seção</w:t>
      </w:r>
    </w:p>
    <w:p w14:paraId="6FED6B5F" w14:textId="77777777" w:rsidR="00F34218" w:rsidRPr="00F6791F" w:rsidRDefault="00F34218" w:rsidP="00F34218"/>
    <w:p w14:paraId="023D1905" w14:textId="77777777" w:rsidR="00F34218" w:rsidRPr="00F6791F" w:rsidRDefault="00F34218" w:rsidP="00F34218">
      <w:pPr>
        <w:numPr>
          <w:ilvl w:val="0"/>
          <w:numId w:val="25"/>
        </w:numPr>
      </w:pPr>
      <w:r w:rsidRPr="00F6791F">
        <w:rPr>
          <w:b/>
        </w:rPr>
        <w:t xml:space="preserve">Remuneração </w:t>
      </w:r>
    </w:p>
    <w:p w14:paraId="7CF591E1" w14:textId="0C4E4BEF" w:rsidR="00F34218" w:rsidRPr="00F6791F" w:rsidRDefault="00F34218" w:rsidP="00F34218">
      <w:r w:rsidRPr="00F6791F">
        <w:t>Remuneração bruta mensal total (201</w:t>
      </w:r>
      <w:r w:rsidR="009A6D98">
        <w:t>9</w:t>
      </w:r>
      <w:r w:rsidRPr="00F6791F">
        <w:t xml:space="preserve">) – R$ </w:t>
      </w:r>
      <w:r w:rsidR="009A6D98">
        <w:t>9</w:t>
      </w:r>
      <w:r w:rsidRPr="00F6791F">
        <w:t>.</w:t>
      </w:r>
      <w:r w:rsidR="009A6D98">
        <w:t>261</w:t>
      </w:r>
      <w:r w:rsidRPr="00F6791F">
        <w:t>,</w:t>
      </w:r>
      <w:r w:rsidR="009A6D98">
        <w:t>04</w:t>
      </w:r>
      <w:r w:rsidRPr="00F6791F">
        <w:t xml:space="preserve"> (esse valor equivale à soma do salário-base, cessão de direitos de imagem/conexos e ajuda de custo para manutenção de instrumento).</w:t>
      </w:r>
    </w:p>
    <w:p w14:paraId="73EA665D" w14:textId="77777777" w:rsidR="00F34218" w:rsidRPr="00F6791F" w:rsidRDefault="00F34218" w:rsidP="00F34218">
      <w:r w:rsidRPr="00F6791F">
        <w:t xml:space="preserve">Benefícios: </w:t>
      </w:r>
    </w:p>
    <w:p w14:paraId="0265F7D9" w14:textId="77777777" w:rsidR="00F34218" w:rsidRPr="00F6791F" w:rsidRDefault="00F34218" w:rsidP="00F34218">
      <w:pPr>
        <w:numPr>
          <w:ilvl w:val="0"/>
          <w:numId w:val="22"/>
        </w:numPr>
      </w:pPr>
      <w:r w:rsidRPr="00F6791F">
        <w:t xml:space="preserve">Regime CLT – 13º Salário, 30 dias de Férias, FGTS – Fundo de Garantia por Tempo de Serviço; </w:t>
      </w:r>
    </w:p>
    <w:p w14:paraId="1CE1EF44" w14:textId="77777777" w:rsidR="00F34218" w:rsidRPr="00F6791F" w:rsidRDefault="00F34218" w:rsidP="00F34218">
      <w:pPr>
        <w:numPr>
          <w:ilvl w:val="0"/>
          <w:numId w:val="22"/>
        </w:numPr>
      </w:pPr>
      <w:r w:rsidRPr="00F6791F">
        <w:t xml:space="preserve">Plano de Saúde; </w:t>
      </w:r>
    </w:p>
    <w:p w14:paraId="22A4B65C" w14:textId="77777777" w:rsidR="00F34218" w:rsidRPr="00F6791F" w:rsidRDefault="00F34218" w:rsidP="00F34218">
      <w:pPr>
        <w:numPr>
          <w:ilvl w:val="0"/>
          <w:numId w:val="22"/>
        </w:numPr>
      </w:pPr>
      <w:r w:rsidRPr="00F6791F">
        <w:t xml:space="preserve">Seguro de Vida em Grupo; </w:t>
      </w:r>
    </w:p>
    <w:p w14:paraId="23F4A9CF" w14:textId="77777777" w:rsidR="00F34218" w:rsidRPr="00F6791F" w:rsidRDefault="00F34218" w:rsidP="00F34218">
      <w:pPr>
        <w:numPr>
          <w:ilvl w:val="0"/>
          <w:numId w:val="22"/>
        </w:numPr>
      </w:pPr>
      <w:r w:rsidRPr="00F6791F">
        <w:t xml:space="preserve">Seguro de instrumento; </w:t>
      </w:r>
    </w:p>
    <w:p w14:paraId="7C23417D" w14:textId="77777777" w:rsidR="00F34218" w:rsidRPr="00F6791F" w:rsidRDefault="00F34218" w:rsidP="00F34218">
      <w:pPr>
        <w:numPr>
          <w:ilvl w:val="0"/>
          <w:numId w:val="22"/>
        </w:numPr>
      </w:pPr>
      <w:r w:rsidRPr="00F6791F">
        <w:t xml:space="preserve">Vale-transporte; </w:t>
      </w:r>
    </w:p>
    <w:p w14:paraId="6F9449B3" w14:textId="77777777" w:rsidR="00F34218" w:rsidRPr="00F6791F" w:rsidRDefault="00F34218" w:rsidP="00F34218">
      <w:pPr>
        <w:numPr>
          <w:ilvl w:val="0"/>
          <w:numId w:val="22"/>
        </w:numPr>
      </w:pPr>
      <w:r w:rsidRPr="00F6791F">
        <w:t xml:space="preserve">Vale-alimentação no valor diário de R$ 21,00 (aprox. R$ 462/mês). </w:t>
      </w:r>
    </w:p>
    <w:p w14:paraId="26DC4A72" w14:textId="77777777" w:rsidR="00F34218" w:rsidRPr="00F6791F" w:rsidRDefault="00F34218" w:rsidP="00F34218">
      <w:pPr>
        <w:ind w:left="720"/>
      </w:pPr>
    </w:p>
    <w:p w14:paraId="6C20B8F9" w14:textId="77777777" w:rsidR="00F34218" w:rsidRPr="00F6791F" w:rsidRDefault="00F34218" w:rsidP="00F34218">
      <w:pPr>
        <w:numPr>
          <w:ilvl w:val="0"/>
          <w:numId w:val="25"/>
        </w:numPr>
      </w:pPr>
      <w:r w:rsidRPr="00F6791F">
        <w:rPr>
          <w:b/>
        </w:rPr>
        <w:t xml:space="preserve">Data da prova </w:t>
      </w:r>
    </w:p>
    <w:p w14:paraId="3E652630" w14:textId="3D9AE127" w:rsidR="00F34218" w:rsidRPr="00F6791F" w:rsidRDefault="0080713C" w:rsidP="00F34218">
      <w:r>
        <w:t>18 de março de 2019</w:t>
      </w:r>
      <w:r w:rsidR="00F34218" w:rsidRPr="00F6791F">
        <w:t xml:space="preserve"> (segunda</w:t>
      </w:r>
      <w:r w:rsidR="007572E1">
        <w:t>-feira</w:t>
      </w:r>
      <w:r w:rsidR="00F34218" w:rsidRPr="00F6791F">
        <w:t>)</w:t>
      </w:r>
    </w:p>
    <w:p w14:paraId="4976D17C" w14:textId="77777777" w:rsidR="00F34218" w:rsidRPr="00F6791F" w:rsidRDefault="00F34218" w:rsidP="00F34218"/>
    <w:p w14:paraId="6E4F57EA" w14:textId="77777777" w:rsidR="00F34218" w:rsidRPr="00F6791F" w:rsidRDefault="00F34218" w:rsidP="00F34218">
      <w:pPr>
        <w:numPr>
          <w:ilvl w:val="0"/>
          <w:numId w:val="25"/>
        </w:numPr>
      </w:pPr>
      <w:r w:rsidRPr="00F6791F">
        <w:rPr>
          <w:b/>
        </w:rPr>
        <w:t xml:space="preserve">Local da audição </w:t>
      </w:r>
    </w:p>
    <w:p w14:paraId="74EC8BFD" w14:textId="77777777" w:rsidR="00F34218" w:rsidRPr="00F6791F" w:rsidRDefault="00F34218" w:rsidP="00F34218">
      <w:r w:rsidRPr="00F6791F">
        <w:t xml:space="preserve">A audição será realizada na Sala Minas Gerais, em Belo Horizonte/MG. </w:t>
      </w:r>
    </w:p>
    <w:p w14:paraId="31C35CFA" w14:textId="77777777" w:rsidR="00F34218" w:rsidRPr="00F6791F" w:rsidRDefault="00F34218" w:rsidP="00F34218">
      <w:r w:rsidRPr="00F6791F">
        <w:t xml:space="preserve">Todas as despesas decorrentes da participação na audição (deslocamento, hospedagem e alimentação) serão de inteira responsabilidade do candidato. </w:t>
      </w:r>
    </w:p>
    <w:p w14:paraId="2ED2A43C" w14:textId="77777777" w:rsidR="00F34218" w:rsidRPr="00F6791F" w:rsidRDefault="00F34218" w:rsidP="00F34218"/>
    <w:p w14:paraId="61F35B3A" w14:textId="77777777" w:rsidR="00F34218" w:rsidRPr="00F6791F" w:rsidRDefault="00F34218" w:rsidP="00F34218">
      <w:pPr>
        <w:numPr>
          <w:ilvl w:val="0"/>
          <w:numId w:val="25"/>
        </w:numPr>
      </w:pPr>
      <w:r w:rsidRPr="00F6791F">
        <w:rPr>
          <w:b/>
        </w:rPr>
        <w:t xml:space="preserve">Horários </w:t>
      </w:r>
    </w:p>
    <w:p w14:paraId="4FFF9A35" w14:textId="6539D9C2" w:rsidR="00F34218" w:rsidRPr="00F6791F" w:rsidRDefault="00F34218" w:rsidP="00F34218">
      <w:r w:rsidRPr="00F6791F">
        <w:t>Os horários das audições serão comunicados individualmente.</w:t>
      </w:r>
      <w:r w:rsidRPr="00F6791F">
        <w:br/>
      </w:r>
      <w:r w:rsidRPr="00F6791F">
        <w:rPr>
          <w:u w:val="single"/>
        </w:rPr>
        <w:t xml:space="preserve">Todos os candidatos </w:t>
      </w:r>
      <w:r w:rsidR="00F77A05" w:rsidRPr="00F6791F">
        <w:rPr>
          <w:u w:val="single"/>
        </w:rPr>
        <w:t>deverão</w:t>
      </w:r>
      <w:r w:rsidRPr="00F6791F">
        <w:rPr>
          <w:u w:val="single"/>
        </w:rPr>
        <w:t xml:space="preserve"> apresentar-se no local das </w:t>
      </w:r>
      <w:r w:rsidR="00F77A05" w:rsidRPr="00F6791F">
        <w:rPr>
          <w:u w:val="single"/>
        </w:rPr>
        <w:t>audições</w:t>
      </w:r>
      <w:r w:rsidRPr="00F6791F">
        <w:rPr>
          <w:u w:val="single"/>
        </w:rPr>
        <w:t xml:space="preserve"> 30 minutos antes do </w:t>
      </w:r>
      <w:r w:rsidR="00F77A05" w:rsidRPr="00F6791F">
        <w:rPr>
          <w:u w:val="single"/>
        </w:rPr>
        <w:t>horário</w:t>
      </w:r>
      <w:r w:rsidRPr="00F6791F">
        <w:rPr>
          <w:u w:val="single"/>
        </w:rPr>
        <w:t xml:space="preserve"> marcado.</w:t>
      </w:r>
      <w:r w:rsidRPr="00F6791F">
        <w:rPr>
          <w:b/>
        </w:rPr>
        <w:t xml:space="preserve"> </w:t>
      </w:r>
    </w:p>
    <w:p w14:paraId="1BCBD0CD" w14:textId="77777777" w:rsidR="00F34218" w:rsidRPr="00F6791F" w:rsidRDefault="00F34218" w:rsidP="00F34218"/>
    <w:p w14:paraId="75161160" w14:textId="77777777" w:rsidR="00F34218" w:rsidRPr="00F6791F" w:rsidRDefault="00F34218" w:rsidP="00F34218">
      <w:pPr>
        <w:numPr>
          <w:ilvl w:val="0"/>
          <w:numId w:val="25"/>
        </w:numPr>
      </w:pPr>
      <w:r w:rsidRPr="00F6791F">
        <w:rPr>
          <w:b/>
        </w:rPr>
        <w:t>Inscrições</w:t>
      </w:r>
    </w:p>
    <w:p w14:paraId="6AA585F6" w14:textId="79BC6E1B" w:rsidR="00F34218" w:rsidRPr="00F6791F" w:rsidRDefault="00F34218" w:rsidP="00F34218">
      <w:r w:rsidRPr="00F6791F">
        <w:t>Os interessados deverão realizar as inscriçõ</w:t>
      </w:r>
      <w:proofErr w:type="gramStart"/>
      <w:r w:rsidRPr="00F6791F">
        <w:t>es</w:t>
      </w:r>
      <w:proofErr w:type="gramEnd"/>
      <w:r w:rsidRPr="00F6791F">
        <w:t xml:space="preserve">, via </w:t>
      </w:r>
      <w:r w:rsidRPr="00F6791F">
        <w:rPr>
          <w:i/>
        </w:rPr>
        <w:t>e-mail</w:t>
      </w:r>
      <w:r w:rsidRPr="00F6791F">
        <w:t xml:space="preserve"> ou correio, no período de 1</w:t>
      </w:r>
      <w:r w:rsidR="007572E1">
        <w:t>º</w:t>
      </w:r>
      <w:r w:rsidRPr="00F6791F">
        <w:t xml:space="preserve"> de </w:t>
      </w:r>
      <w:r w:rsidR="0080713C">
        <w:t>fevereiro</w:t>
      </w:r>
      <w:r w:rsidRPr="00F6791F">
        <w:t xml:space="preserve"> a </w:t>
      </w:r>
      <w:r w:rsidR="0080713C">
        <w:t>8 de março</w:t>
      </w:r>
      <w:r w:rsidRPr="00F6791F">
        <w:t xml:space="preserve"> de 201</w:t>
      </w:r>
      <w:r w:rsidR="0080713C">
        <w:t>9</w:t>
      </w:r>
      <w:r w:rsidRPr="00F6791F">
        <w:t xml:space="preserve">. </w:t>
      </w:r>
    </w:p>
    <w:p w14:paraId="6B111265" w14:textId="77777777" w:rsidR="00F34218" w:rsidRPr="00F6791F" w:rsidRDefault="00F34218" w:rsidP="00F34218">
      <w:r w:rsidRPr="00F6791F">
        <w:t xml:space="preserve">Não serão consideradas as inscrições realizadas após os prazos estabelecidos acima. </w:t>
      </w:r>
    </w:p>
    <w:p w14:paraId="08FB9957" w14:textId="77777777" w:rsidR="00F34218" w:rsidRPr="00F6791F" w:rsidRDefault="00F34218" w:rsidP="00F34218"/>
    <w:p w14:paraId="373660C5" w14:textId="77777777" w:rsidR="00F34218" w:rsidRPr="00F6791F" w:rsidRDefault="00F34218" w:rsidP="00F34218">
      <w:pPr>
        <w:numPr>
          <w:ilvl w:val="0"/>
          <w:numId w:val="25"/>
        </w:numPr>
      </w:pPr>
      <w:r w:rsidRPr="00F6791F">
        <w:rPr>
          <w:b/>
        </w:rPr>
        <w:t xml:space="preserve">Documentos necessários </w:t>
      </w:r>
    </w:p>
    <w:p w14:paraId="3C2B27F4" w14:textId="77777777" w:rsidR="00F34218" w:rsidRPr="00F6791F" w:rsidRDefault="00F34218" w:rsidP="00F34218">
      <w:pPr>
        <w:rPr>
          <w:u w:val="single"/>
        </w:rPr>
      </w:pPr>
      <w:r w:rsidRPr="00F6791F">
        <w:rPr>
          <w:u w:val="single"/>
        </w:rPr>
        <w:t>Candidatos brasileiros / estrangeiros residentes no Brasil</w:t>
      </w:r>
    </w:p>
    <w:p w14:paraId="5EA892EE" w14:textId="77777777" w:rsidR="00F34218" w:rsidRPr="00F6791F" w:rsidRDefault="00F34218" w:rsidP="00F34218">
      <w:pPr>
        <w:numPr>
          <w:ilvl w:val="0"/>
          <w:numId w:val="23"/>
        </w:numPr>
      </w:pPr>
      <w:r w:rsidRPr="00F6791F">
        <w:t xml:space="preserve">Ficha de inscrição devidamente preenchida; </w:t>
      </w:r>
    </w:p>
    <w:p w14:paraId="0419A5C2" w14:textId="77777777" w:rsidR="00F34218" w:rsidRPr="00F6791F" w:rsidRDefault="00F34218" w:rsidP="00F34218">
      <w:pPr>
        <w:numPr>
          <w:ilvl w:val="0"/>
          <w:numId w:val="23"/>
        </w:numPr>
      </w:pPr>
      <w:proofErr w:type="spellStart"/>
      <w:r w:rsidRPr="00F6791F">
        <w:t>Cópia</w:t>
      </w:r>
      <w:proofErr w:type="spellEnd"/>
      <w:r w:rsidRPr="00F6791F">
        <w:t xml:space="preserve"> Carteira de Identidade / RNE; </w:t>
      </w:r>
    </w:p>
    <w:p w14:paraId="66F8A92A" w14:textId="77777777" w:rsidR="00F34218" w:rsidRPr="00F6791F" w:rsidRDefault="00F34218" w:rsidP="00F34218">
      <w:pPr>
        <w:numPr>
          <w:ilvl w:val="0"/>
          <w:numId w:val="23"/>
        </w:numPr>
      </w:pPr>
      <w:proofErr w:type="spellStart"/>
      <w:r w:rsidRPr="00F6791F">
        <w:t>Cópia</w:t>
      </w:r>
      <w:proofErr w:type="spellEnd"/>
      <w:r w:rsidRPr="00F6791F">
        <w:t xml:space="preserve"> CPF; </w:t>
      </w:r>
    </w:p>
    <w:p w14:paraId="6C7E981B" w14:textId="77777777" w:rsidR="00F34218" w:rsidRPr="00F6791F" w:rsidRDefault="00F34218" w:rsidP="00F34218">
      <w:pPr>
        <w:numPr>
          <w:ilvl w:val="0"/>
          <w:numId w:val="23"/>
        </w:numPr>
      </w:pPr>
      <w:r w:rsidRPr="00F6791F">
        <w:t xml:space="preserve">Curriculum Vitae (somente 1 </w:t>
      </w:r>
      <w:proofErr w:type="spellStart"/>
      <w:r w:rsidRPr="00F6791F">
        <w:t>página</w:t>
      </w:r>
      <w:proofErr w:type="spellEnd"/>
      <w:r w:rsidRPr="00F6791F">
        <w:t xml:space="preserve">); </w:t>
      </w:r>
    </w:p>
    <w:p w14:paraId="4F9E3A92" w14:textId="77777777" w:rsidR="00F34218" w:rsidRPr="00F6791F" w:rsidRDefault="00F34218" w:rsidP="00F34218">
      <w:pPr>
        <w:numPr>
          <w:ilvl w:val="0"/>
          <w:numId w:val="23"/>
        </w:numPr>
      </w:pPr>
      <w:r w:rsidRPr="00F6791F">
        <w:t xml:space="preserve">Comprovante de pagamento da taxa de inscrição (optantes por depósito bancário). </w:t>
      </w:r>
    </w:p>
    <w:p w14:paraId="0439C923" w14:textId="77777777" w:rsidR="00F34218" w:rsidRPr="00F6791F" w:rsidRDefault="00F34218" w:rsidP="00F34218">
      <w:pPr>
        <w:rPr>
          <w:u w:val="single"/>
        </w:rPr>
      </w:pPr>
    </w:p>
    <w:p w14:paraId="37E5EBE1" w14:textId="77777777" w:rsidR="00F34218" w:rsidRPr="00F6791F" w:rsidRDefault="00F34218" w:rsidP="00F34218">
      <w:pPr>
        <w:rPr>
          <w:u w:val="single"/>
        </w:rPr>
      </w:pPr>
      <w:r w:rsidRPr="00F6791F">
        <w:rPr>
          <w:u w:val="single"/>
        </w:rPr>
        <w:t xml:space="preserve">Candidatos de outra nacionalidade (estrangeiros) </w:t>
      </w:r>
    </w:p>
    <w:p w14:paraId="0A96D801" w14:textId="77777777" w:rsidR="00F34218" w:rsidRPr="00F6791F" w:rsidRDefault="00F34218" w:rsidP="00F34218">
      <w:pPr>
        <w:numPr>
          <w:ilvl w:val="0"/>
          <w:numId w:val="24"/>
        </w:numPr>
      </w:pPr>
      <w:r w:rsidRPr="00F6791F">
        <w:lastRenderedPageBreak/>
        <w:t xml:space="preserve">Ficha de inscrição devidamente preenchida; </w:t>
      </w:r>
    </w:p>
    <w:p w14:paraId="57E959DB" w14:textId="77777777" w:rsidR="00F34218" w:rsidRPr="00F6791F" w:rsidRDefault="00F34218" w:rsidP="00F34218">
      <w:pPr>
        <w:numPr>
          <w:ilvl w:val="0"/>
          <w:numId w:val="24"/>
        </w:numPr>
      </w:pPr>
      <w:proofErr w:type="spellStart"/>
      <w:r w:rsidRPr="00F6791F">
        <w:t>Cópia</w:t>
      </w:r>
      <w:proofErr w:type="spellEnd"/>
      <w:r w:rsidRPr="00F6791F">
        <w:t xml:space="preserve"> Passaporte (</w:t>
      </w:r>
      <w:proofErr w:type="spellStart"/>
      <w:r w:rsidRPr="00F6791F">
        <w:t>página</w:t>
      </w:r>
      <w:proofErr w:type="spellEnd"/>
      <w:r w:rsidRPr="00F6791F">
        <w:t xml:space="preserve"> com </w:t>
      </w:r>
      <w:proofErr w:type="spellStart"/>
      <w:r w:rsidRPr="00F6791F">
        <w:t>informações</w:t>
      </w:r>
      <w:proofErr w:type="spellEnd"/>
      <w:r w:rsidRPr="00F6791F">
        <w:t xml:space="preserve"> pessoais e foto); </w:t>
      </w:r>
    </w:p>
    <w:p w14:paraId="2E2908F1" w14:textId="7C931486" w:rsidR="00F34218" w:rsidRPr="00F6791F" w:rsidRDefault="00F34218" w:rsidP="00F34218">
      <w:pPr>
        <w:numPr>
          <w:ilvl w:val="0"/>
          <w:numId w:val="24"/>
        </w:numPr>
      </w:pPr>
      <w:r w:rsidRPr="00F6791F">
        <w:t xml:space="preserve">Curriculum Vitae (em </w:t>
      </w:r>
      <w:r w:rsidR="00363697" w:rsidRPr="00F6791F">
        <w:t>Português</w:t>
      </w:r>
      <w:r w:rsidRPr="00F6791F">
        <w:t xml:space="preserve">, Espanhol ou </w:t>
      </w:r>
      <w:r w:rsidR="00363697" w:rsidRPr="00F6791F">
        <w:t>Inglês</w:t>
      </w:r>
      <w:r w:rsidRPr="00F6791F">
        <w:t xml:space="preserve"> – 1 </w:t>
      </w:r>
      <w:proofErr w:type="spellStart"/>
      <w:r w:rsidRPr="00F6791F">
        <w:t>página</w:t>
      </w:r>
      <w:proofErr w:type="spellEnd"/>
      <w:r w:rsidRPr="00F6791F">
        <w:t xml:space="preserve">); </w:t>
      </w:r>
    </w:p>
    <w:p w14:paraId="7748CBFB" w14:textId="77777777" w:rsidR="00F34218" w:rsidRPr="00F6791F" w:rsidRDefault="00F34218" w:rsidP="00F34218">
      <w:pPr>
        <w:numPr>
          <w:ilvl w:val="0"/>
          <w:numId w:val="24"/>
        </w:numPr>
      </w:pPr>
      <w:r w:rsidRPr="00F6791F">
        <w:t xml:space="preserve">No </w:t>
      </w:r>
      <w:proofErr w:type="spellStart"/>
      <w:r w:rsidRPr="00F6791F">
        <w:t>mínimo</w:t>
      </w:r>
      <w:proofErr w:type="spellEnd"/>
      <w:r w:rsidRPr="00F6791F">
        <w:t xml:space="preserve"> 1 (uma) carta de </w:t>
      </w:r>
      <w:proofErr w:type="spellStart"/>
      <w:r w:rsidRPr="00F6791F">
        <w:t>recomendação</w:t>
      </w:r>
      <w:proofErr w:type="spellEnd"/>
      <w:r w:rsidRPr="00F6791F">
        <w:t xml:space="preserve">; </w:t>
      </w:r>
    </w:p>
    <w:p w14:paraId="3EC6527F" w14:textId="68BAE404" w:rsidR="00F34218" w:rsidRPr="00F6791F" w:rsidRDefault="00F34218" w:rsidP="00F34218">
      <w:pPr>
        <w:numPr>
          <w:ilvl w:val="0"/>
          <w:numId w:val="24"/>
        </w:numPr>
      </w:pPr>
      <w:r w:rsidRPr="00F6791F">
        <w:t xml:space="preserve">Prova de </w:t>
      </w:r>
      <w:r w:rsidR="00363697" w:rsidRPr="00F6791F">
        <w:t>experiência</w:t>
      </w:r>
      <w:r w:rsidRPr="00F6791F">
        <w:t xml:space="preserve"> profissional de mais de dois anos ou </w:t>
      </w:r>
      <w:proofErr w:type="spellStart"/>
      <w:r w:rsidRPr="00F6791F">
        <w:t>cópia</w:t>
      </w:r>
      <w:proofErr w:type="spellEnd"/>
      <w:r w:rsidRPr="00F6791F">
        <w:t xml:space="preserve"> de diploma de Mestrado. </w:t>
      </w:r>
    </w:p>
    <w:p w14:paraId="5957A4C8" w14:textId="77777777" w:rsidR="00F34218" w:rsidRPr="00F6791F" w:rsidRDefault="00F34218" w:rsidP="00F34218">
      <w:pPr>
        <w:ind w:left="720"/>
      </w:pPr>
    </w:p>
    <w:p w14:paraId="125973E9" w14:textId="77777777" w:rsidR="00F34218" w:rsidRPr="00F6791F" w:rsidRDefault="00F34218" w:rsidP="00F34218">
      <w:r w:rsidRPr="00F6791F">
        <w:t xml:space="preserve">Os documentos devem ser enviados para o </w:t>
      </w:r>
      <w:r w:rsidRPr="00F6791F">
        <w:rPr>
          <w:i/>
        </w:rPr>
        <w:t xml:space="preserve">e-mail </w:t>
      </w:r>
      <w:r w:rsidRPr="00F6791F">
        <w:rPr>
          <w:color w:val="0000FF"/>
        </w:rPr>
        <w:t xml:space="preserve">audicao@filarmonica.art.br </w:t>
      </w:r>
      <w:r w:rsidRPr="00F6791F">
        <w:t xml:space="preserve">ou, via correios, para o endereço: </w:t>
      </w:r>
    </w:p>
    <w:p w14:paraId="0CC070AA" w14:textId="77777777" w:rsidR="00F34218" w:rsidRPr="00F6791F" w:rsidRDefault="00F34218" w:rsidP="00F34218">
      <w:r w:rsidRPr="00F6791F">
        <w:rPr>
          <w:i/>
        </w:rPr>
        <w:t xml:space="preserve">Instituto Cultural Filarmônica/Sala Minas Gerais </w:t>
      </w:r>
    </w:p>
    <w:p w14:paraId="4DAED404" w14:textId="77777777" w:rsidR="00F34218" w:rsidRPr="00F6791F" w:rsidRDefault="00F34218" w:rsidP="00F34218">
      <w:r w:rsidRPr="00F6791F">
        <w:t>Rua Tenente Brito Melo, 1.090, Bloco 2, Belo Horizonte – MG</w:t>
      </w:r>
      <w:r w:rsidRPr="00F6791F">
        <w:br/>
        <w:t xml:space="preserve">CEP: 30.180-070 </w:t>
      </w:r>
    </w:p>
    <w:p w14:paraId="47088860" w14:textId="77777777" w:rsidR="00F34218" w:rsidRPr="00F6791F" w:rsidRDefault="00F34218" w:rsidP="00F34218">
      <w:pPr>
        <w:rPr>
          <w:u w:val="single"/>
        </w:rPr>
      </w:pPr>
      <w:r w:rsidRPr="00F6791F">
        <w:rPr>
          <w:u w:val="single"/>
        </w:rPr>
        <w:t xml:space="preserve">As inscrições serão confirmadas através de e-mail ou telefone, quando o candidato será notificado da data, horário e local da sua audição. </w:t>
      </w:r>
    </w:p>
    <w:p w14:paraId="2D64AC6F" w14:textId="77777777" w:rsidR="00F34218" w:rsidRPr="00F6791F" w:rsidRDefault="00F34218" w:rsidP="00F34218"/>
    <w:p w14:paraId="0A37E4D6" w14:textId="21AFE64A" w:rsidR="00F34218" w:rsidRPr="00F6791F" w:rsidRDefault="00F34218" w:rsidP="00F34218">
      <w:r w:rsidRPr="00F6791F">
        <w:t xml:space="preserve">As </w:t>
      </w:r>
      <w:r w:rsidR="00363697" w:rsidRPr="00F6791F">
        <w:t>inscrições</w:t>
      </w:r>
      <w:r w:rsidRPr="00F6791F">
        <w:t xml:space="preserve"> somente serão aceitas mediante apresentação de todos os documentos solicitados e o recebimento de um cheque caução nominal ao Instituto Cultural Filarmônica no valor de R$ 100,00 (cem reais), a ser devolvido quando da apresentação do candidato para a sua audição. Na eventualidade do não comparecimento do candidato, não acontecerá a devolução do valor pago.  </w:t>
      </w:r>
    </w:p>
    <w:p w14:paraId="1D52964C" w14:textId="77777777" w:rsidR="00F34218" w:rsidRPr="00F6791F" w:rsidRDefault="00F34218" w:rsidP="00F34218"/>
    <w:p w14:paraId="4CD8F2F3" w14:textId="77777777" w:rsidR="007572E1" w:rsidRDefault="00F34218" w:rsidP="00F34218">
      <w:r w:rsidRPr="00F6791F">
        <w:t>O candidato pode optar por depósito em conta, no valor de R$ 103,00 (cento e três reais), sendo R$ 3,00 (três reais) relativos à taxa bancária. O comprovante de depósito deverá ser enviado para o email informado neste edital.</w:t>
      </w:r>
    </w:p>
    <w:p w14:paraId="045CB010" w14:textId="39ED38E8" w:rsidR="00F34218" w:rsidRDefault="00F34218" w:rsidP="00F34218">
      <w:pPr>
        <w:rPr>
          <w:i/>
        </w:rPr>
      </w:pPr>
      <w:r w:rsidRPr="00F6791F">
        <w:br/>
      </w:r>
      <w:r w:rsidRPr="00F6791F">
        <w:rPr>
          <w:i/>
        </w:rPr>
        <w:t xml:space="preserve">Observação: Quando da apresentação do candidato para a sua audição, será restituído apenas o valor de R$ 100,00 (cem reais), relativos </w:t>
      </w:r>
      <w:proofErr w:type="gramStart"/>
      <w:r w:rsidRPr="00F6791F">
        <w:rPr>
          <w:i/>
        </w:rPr>
        <w:t>a</w:t>
      </w:r>
      <w:proofErr w:type="gramEnd"/>
      <w:r w:rsidRPr="00F6791F">
        <w:rPr>
          <w:i/>
        </w:rPr>
        <w:t xml:space="preserve">̀ inscrição. </w:t>
      </w:r>
    </w:p>
    <w:p w14:paraId="5CACF3F2" w14:textId="77777777" w:rsidR="007572E1" w:rsidRPr="00F6791F" w:rsidRDefault="007572E1" w:rsidP="00F34218"/>
    <w:p w14:paraId="72DB101B" w14:textId="77777777" w:rsidR="00F34218" w:rsidRPr="00F6791F" w:rsidRDefault="00F34218" w:rsidP="00F34218">
      <w:r w:rsidRPr="00F6791F">
        <w:t xml:space="preserve">Dados para depósito bancário: </w:t>
      </w:r>
    </w:p>
    <w:p w14:paraId="5905C1C9" w14:textId="77777777" w:rsidR="00F34218" w:rsidRPr="00F6791F" w:rsidRDefault="00F34218" w:rsidP="00F34218">
      <w:r w:rsidRPr="00F6791F">
        <w:t xml:space="preserve">Instituto Cultural Filarmônica </w:t>
      </w:r>
    </w:p>
    <w:p w14:paraId="4CE81E1A" w14:textId="77777777" w:rsidR="00F34218" w:rsidRPr="00F6791F" w:rsidRDefault="00F34218" w:rsidP="00F34218">
      <w:r w:rsidRPr="00F6791F">
        <w:t xml:space="preserve">CNPJ: 07.837.375/0001-50 Banco Itaú </w:t>
      </w:r>
    </w:p>
    <w:p w14:paraId="7FD79C5D" w14:textId="77777777" w:rsidR="00F34218" w:rsidRPr="00F6791F" w:rsidRDefault="00F34218" w:rsidP="00F34218">
      <w:r w:rsidRPr="00F6791F">
        <w:t xml:space="preserve">Agência: 3380 C/C: 00268-7 </w:t>
      </w:r>
    </w:p>
    <w:p w14:paraId="0D96A296" w14:textId="77777777" w:rsidR="00F34218" w:rsidRPr="00F6791F" w:rsidRDefault="00F34218" w:rsidP="00F34218"/>
    <w:p w14:paraId="66E7FF46" w14:textId="77777777" w:rsidR="00F34218" w:rsidRPr="00F6791F" w:rsidRDefault="00F34218" w:rsidP="00F34218">
      <w:r w:rsidRPr="00F6791F">
        <w:t xml:space="preserve">Fica dispensado o pagamento de taxa de inscrição aos candidatos que se inscreverem por intermédio de vídeos. </w:t>
      </w:r>
    </w:p>
    <w:p w14:paraId="6D3915C4" w14:textId="77777777" w:rsidR="00F34218" w:rsidRPr="00F6791F" w:rsidRDefault="00F34218" w:rsidP="00F34218"/>
    <w:p w14:paraId="4204EB47" w14:textId="77777777" w:rsidR="00F34218" w:rsidRPr="00F6791F" w:rsidRDefault="00F34218" w:rsidP="00F34218">
      <w:pPr>
        <w:numPr>
          <w:ilvl w:val="0"/>
          <w:numId w:val="25"/>
        </w:numPr>
      </w:pPr>
      <w:r w:rsidRPr="00F6791F">
        <w:rPr>
          <w:b/>
        </w:rPr>
        <w:t xml:space="preserve">Audições por </w:t>
      </w:r>
      <w:proofErr w:type="spellStart"/>
      <w:r w:rsidRPr="00F6791F">
        <w:rPr>
          <w:b/>
        </w:rPr>
        <w:t>vídeo</w:t>
      </w:r>
      <w:proofErr w:type="spellEnd"/>
      <w:r w:rsidRPr="00F6791F">
        <w:rPr>
          <w:b/>
        </w:rPr>
        <w:t xml:space="preserve"> </w:t>
      </w:r>
    </w:p>
    <w:p w14:paraId="51C2CBFF" w14:textId="77777777" w:rsidR="00F34218" w:rsidRPr="00F6791F" w:rsidRDefault="00F34218" w:rsidP="00F34218">
      <w:r w:rsidRPr="00F6791F">
        <w:t xml:space="preserve">Audições por </w:t>
      </w:r>
      <w:proofErr w:type="spellStart"/>
      <w:r w:rsidRPr="00F6791F">
        <w:t>vídeo</w:t>
      </w:r>
      <w:proofErr w:type="spellEnd"/>
      <w:r w:rsidRPr="00F6791F">
        <w:t xml:space="preserve"> </w:t>
      </w:r>
      <w:proofErr w:type="spellStart"/>
      <w:r w:rsidRPr="00F6791F">
        <w:t>são</w:t>
      </w:r>
      <w:proofErr w:type="spellEnd"/>
      <w:r w:rsidRPr="00F6791F">
        <w:t xml:space="preserve"> aceitas, mas elas </w:t>
      </w:r>
      <w:r w:rsidRPr="00F6791F">
        <w:rPr>
          <w:u w:val="single"/>
        </w:rPr>
        <w:t xml:space="preserve">não </w:t>
      </w:r>
      <w:proofErr w:type="spellStart"/>
      <w:r w:rsidRPr="00F6791F">
        <w:rPr>
          <w:u w:val="single"/>
        </w:rPr>
        <w:t>têm</w:t>
      </w:r>
      <w:proofErr w:type="spellEnd"/>
      <w:r w:rsidRPr="00F6791F">
        <w:rPr>
          <w:u w:val="single"/>
        </w:rPr>
        <w:t xml:space="preserve"> o mesmo peso de uma audição ao vivo</w:t>
      </w:r>
      <w:r w:rsidRPr="00F6791F">
        <w:t xml:space="preserve">. Para que esses vídeos sejam considerados, eles devem seguir os seguintes </w:t>
      </w:r>
      <w:proofErr w:type="spellStart"/>
      <w:r w:rsidRPr="00F6791F">
        <w:t>critérios</w:t>
      </w:r>
      <w:proofErr w:type="spellEnd"/>
      <w:r w:rsidRPr="00F6791F">
        <w:t xml:space="preserve">: </w:t>
      </w:r>
    </w:p>
    <w:p w14:paraId="3918E13C" w14:textId="77777777" w:rsidR="00F34218" w:rsidRPr="00F6791F" w:rsidRDefault="00F34218" w:rsidP="00F34218"/>
    <w:p w14:paraId="0A858E58" w14:textId="77777777" w:rsidR="00F34218" w:rsidRPr="00F6791F" w:rsidRDefault="00F34218" w:rsidP="00F34218">
      <w:pPr>
        <w:ind w:left="720"/>
      </w:pPr>
      <w:r w:rsidRPr="00F6791F">
        <w:t xml:space="preserve">a) Todos os trechos pedidos na lista de repertório devem ser gravados pelo candidato </w:t>
      </w:r>
      <w:r w:rsidRPr="00F6791F">
        <w:rPr>
          <w:u w:val="single"/>
        </w:rPr>
        <w:t>sem pausa</w:t>
      </w:r>
      <w:r w:rsidRPr="00F6791F">
        <w:t xml:space="preserve">; </w:t>
      </w:r>
    </w:p>
    <w:p w14:paraId="40B28DC0" w14:textId="77777777" w:rsidR="00F34218" w:rsidRPr="00F6791F" w:rsidRDefault="00F34218" w:rsidP="00F34218">
      <w:pPr>
        <w:ind w:left="720"/>
      </w:pPr>
      <w:r w:rsidRPr="00F6791F">
        <w:t xml:space="preserve">b) Os trechos acima devem ser gravados de maneira que cada um deles possa ser acessado independentemente e na ordem estabelecida na lista de repertório disponibilizada; </w:t>
      </w:r>
    </w:p>
    <w:p w14:paraId="1CF4D90B" w14:textId="77777777" w:rsidR="00F34218" w:rsidRPr="00F6791F" w:rsidRDefault="00F34218" w:rsidP="00F34218">
      <w:pPr>
        <w:ind w:left="720"/>
      </w:pPr>
      <w:r w:rsidRPr="00F6791F">
        <w:t xml:space="preserve">c) Serão aceitas </w:t>
      </w:r>
      <w:r w:rsidRPr="00F6791F">
        <w:rPr>
          <w:u w:val="single"/>
        </w:rPr>
        <w:t>apenas</w:t>
      </w:r>
      <w:r w:rsidRPr="00F6791F">
        <w:t xml:space="preserve"> gravações digitais enviadas por </w:t>
      </w:r>
      <w:proofErr w:type="spellStart"/>
      <w:r w:rsidRPr="00F6791F">
        <w:t>YouTube</w:t>
      </w:r>
      <w:proofErr w:type="spellEnd"/>
      <w:r w:rsidRPr="00F6791F">
        <w:t xml:space="preserve">, </w:t>
      </w:r>
      <w:proofErr w:type="spellStart"/>
      <w:r w:rsidRPr="00F6791F">
        <w:t>Dropbox</w:t>
      </w:r>
      <w:proofErr w:type="spellEnd"/>
      <w:r w:rsidRPr="00F6791F">
        <w:t xml:space="preserve"> ou outros métodos comumente utilizados; </w:t>
      </w:r>
    </w:p>
    <w:p w14:paraId="783729C0" w14:textId="77777777" w:rsidR="00F34218" w:rsidRPr="00F6791F" w:rsidRDefault="00F34218" w:rsidP="00F34218">
      <w:pPr>
        <w:ind w:left="720"/>
      </w:pPr>
      <w:r w:rsidRPr="00F6791F">
        <w:t>d) Não serão aceitas gravações enviadas em meio físico, tais como CD ou DVD;</w:t>
      </w:r>
    </w:p>
    <w:p w14:paraId="774991C6" w14:textId="77777777" w:rsidR="00F34218" w:rsidRPr="00F6791F" w:rsidRDefault="00F34218" w:rsidP="00F34218">
      <w:pPr>
        <w:ind w:left="720"/>
      </w:pPr>
      <w:r w:rsidRPr="00F6791F">
        <w:t>e) O candidato será automaticamente desclassificado no caso de não atendimento a qualquer uma das exigências listadas acima;</w:t>
      </w:r>
    </w:p>
    <w:p w14:paraId="5C6A4FD7" w14:textId="77777777" w:rsidR="00F34218" w:rsidRPr="00F6791F" w:rsidRDefault="00F34218" w:rsidP="00F34218">
      <w:pPr>
        <w:ind w:left="720"/>
      </w:pPr>
      <w:r w:rsidRPr="00F6791F">
        <w:lastRenderedPageBreak/>
        <w:t>f) </w:t>
      </w:r>
      <w:r w:rsidRPr="00F6791F">
        <w:rPr>
          <w:u w:val="single"/>
        </w:rPr>
        <w:t>Todos os vídeos devem ser enviados até a data final de inscrição</w:t>
      </w:r>
      <w:r w:rsidRPr="00F6791F">
        <w:t xml:space="preserve">. </w:t>
      </w:r>
    </w:p>
    <w:p w14:paraId="7585CF22" w14:textId="77777777" w:rsidR="00F34218" w:rsidRPr="00F6791F" w:rsidRDefault="00F34218" w:rsidP="00F34218">
      <w:pPr>
        <w:ind w:left="720"/>
      </w:pPr>
    </w:p>
    <w:p w14:paraId="29683800" w14:textId="77777777" w:rsidR="00F34218" w:rsidRPr="00F6791F" w:rsidRDefault="00F34218" w:rsidP="00F34218">
      <w:pPr>
        <w:numPr>
          <w:ilvl w:val="0"/>
          <w:numId w:val="25"/>
        </w:numPr>
      </w:pPr>
      <w:r w:rsidRPr="00F6791F">
        <w:rPr>
          <w:b/>
        </w:rPr>
        <w:t>Condições gerais</w:t>
      </w:r>
    </w:p>
    <w:p w14:paraId="1E391A2A" w14:textId="77777777" w:rsidR="00F34218" w:rsidRPr="00F6791F" w:rsidRDefault="00F34218" w:rsidP="00F34218">
      <w:r w:rsidRPr="00F6791F">
        <w:t xml:space="preserve">A audição </w:t>
      </w:r>
      <w:proofErr w:type="spellStart"/>
      <w:r w:rsidRPr="00F6791F">
        <w:t>podera</w:t>
      </w:r>
      <w:proofErr w:type="spellEnd"/>
      <w:r w:rsidRPr="00F6791F">
        <w:t xml:space="preserve">́ consistir de </w:t>
      </w:r>
      <w:proofErr w:type="spellStart"/>
      <w:r w:rsidRPr="00F6791F">
        <w:t>várias</w:t>
      </w:r>
      <w:proofErr w:type="spellEnd"/>
      <w:r w:rsidRPr="00F6791F">
        <w:t xml:space="preserve"> fases a serem determinadas pela banca examinadora. </w:t>
      </w:r>
    </w:p>
    <w:p w14:paraId="0FAD7FA6" w14:textId="77777777" w:rsidR="00F34218" w:rsidRPr="00F6791F" w:rsidRDefault="00F34218" w:rsidP="00F34218">
      <w:r w:rsidRPr="00F6791F">
        <w:t xml:space="preserve">A banca examinadora </w:t>
      </w:r>
      <w:proofErr w:type="spellStart"/>
      <w:r w:rsidRPr="00F6791F">
        <w:t>podera</w:t>
      </w:r>
      <w:proofErr w:type="spellEnd"/>
      <w:r w:rsidRPr="00F6791F">
        <w:t xml:space="preserve">́ interromper a prova a qualquer momento. </w:t>
      </w:r>
    </w:p>
    <w:p w14:paraId="0E06B43C" w14:textId="77777777" w:rsidR="00F34218" w:rsidRPr="00F6791F" w:rsidRDefault="00F34218" w:rsidP="00F34218">
      <w:r w:rsidRPr="00F6791F">
        <w:t xml:space="preserve">As </w:t>
      </w:r>
      <w:proofErr w:type="spellStart"/>
      <w:r w:rsidRPr="00F6791F">
        <w:t>peças</w:t>
      </w:r>
      <w:proofErr w:type="spellEnd"/>
      <w:r w:rsidRPr="00F6791F">
        <w:t xml:space="preserve"> solo devem ser executadas </w:t>
      </w:r>
      <w:r w:rsidRPr="00F6791F">
        <w:rPr>
          <w:u w:val="single"/>
        </w:rPr>
        <w:t>sem acompanhamento</w:t>
      </w:r>
      <w:r w:rsidRPr="00F6791F">
        <w:t xml:space="preserve">. </w:t>
      </w:r>
    </w:p>
    <w:p w14:paraId="323D2CBA" w14:textId="77777777" w:rsidR="00F34218" w:rsidRPr="00F6791F" w:rsidRDefault="00F34218" w:rsidP="00F34218">
      <w:r w:rsidRPr="00F6791F">
        <w:t xml:space="preserve">Ao assinar a ficha de inscrição, o candidato confirma ter conhecimento e estar de acordo com todas as </w:t>
      </w:r>
      <w:proofErr w:type="spellStart"/>
      <w:r w:rsidRPr="00F6791F">
        <w:t>condições</w:t>
      </w:r>
      <w:proofErr w:type="spellEnd"/>
      <w:r w:rsidRPr="00F6791F">
        <w:t xml:space="preserve"> exigidas para participar da audição. </w:t>
      </w:r>
    </w:p>
    <w:p w14:paraId="6FE9A79F" w14:textId="77777777" w:rsidR="00F34218" w:rsidRPr="00F6791F" w:rsidRDefault="00F34218" w:rsidP="00F34218">
      <w:r w:rsidRPr="00F6791F">
        <w:t xml:space="preserve">O candidato será notificado por telefone e/ou e-mail da data, horário e local da audição. </w:t>
      </w:r>
    </w:p>
    <w:p w14:paraId="71D0669C" w14:textId="2774E7E5" w:rsidR="00F34218" w:rsidRPr="00F6791F" w:rsidRDefault="00F34218" w:rsidP="00F34218">
      <w:r w:rsidRPr="00F6791F">
        <w:t xml:space="preserve">Os candidatos que não receberem a </w:t>
      </w:r>
      <w:proofErr w:type="spellStart"/>
      <w:r w:rsidRPr="00F6791F">
        <w:t>confirmação</w:t>
      </w:r>
      <w:proofErr w:type="spellEnd"/>
      <w:r w:rsidRPr="00F6791F">
        <w:t xml:space="preserve"> de sua inscrição até o dia </w:t>
      </w:r>
      <w:r w:rsidR="009A6D98">
        <w:t>13 de março</w:t>
      </w:r>
      <w:r w:rsidRPr="00F6791F">
        <w:t xml:space="preserve"> deverão entrar em contato com o Instituto Cultural Filarmônica pelo telefone (31) 3219-9041 ou pelo </w:t>
      </w:r>
      <w:r w:rsidRPr="00F6791F">
        <w:rPr>
          <w:i/>
        </w:rPr>
        <w:t xml:space="preserve">e-mail </w:t>
      </w:r>
      <w:hyperlink r:id="rId9">
        <w:r w:rsidRPr="00F6791F">
          <w:rPr>
            <w:color w:val="0000FF"/>
            <w:u w:val="single"/>
          </w:rPr>
          <w:t>audicao@filarmonica.art.br</w:t>
        </w:r>
      </w:hyperlink>
      <w:r w:rsidRPr="00F6791F">
        <w:t xml:space="preserve">. </w:t>
      </w:r>
    </w:p>
    <w:p w14:paraId="62FD6595" w14:textId="77777777" w:rsidR="00F34218" w:rsidRPr="00F6791F" w:rsidRDefault="00F34218" w:rsidP="00F34218">
      <w:r w:rsidRPr="00F6791F">
        <w:t xml:space="preserve">As </w:t>
      </w:r>
      <w:proofErr w:type="spellStart"/>
      <w:r w:rsidRPr="00F6791F">
        <w:t>cópias</w:t>
      </w:r>
      <w:proofErr w:type="spellEnd"/>
      <w:r w:rsidRPr="00F6791F">
        <w:t xml:space="preserve"> dos documentos não serão devolvidas. </w:t>
      </w:r>
    </w:p>
    <w:p w14:paraId="2E2EE929" w14:textId="77777777" w:rsidR="00F34218" w:rsidRPr="00F6791F" w:rsidRDefault="00F34218" w:rsidP="00F34218">
      <w:r w:rsidRPr="00F6791F">
        <w:t xml:space="preserve">Os candidatos vencedores deverão estar preparados para assumir a </w:t>
      </w:r>
      <w:proofErr w:type="spellStart"/>
      <w:r w:rsidRPr="00F6791F">
        <w:t>função</w:t>
      </w:r>
      <w:proofErr w:type="spellEnd"/>
      <w:r w:rsidRPr="00F6791F">
        <w:t xml:space="preserve"> na primeira oportunidade. </w:t>
      </w:r>
    </w:p>
    <w:p w14:paraId="58B3902D" w14:textId="77777777" w:rsidR="00F34218" w:rsidRPr="00F6791F" w:rsidRDefault="00F34218" w:rsidP="00F34218">
      <w:r w:rsidRPr="00F6791F">
        <w:t>Os candidatos aprovados serão contratados pelo regime CLT (</w:t>
      </w:r>
      <w:proofErr w:type="spellStart"/>
      <w:r w:rsidRPr="00F6791F">
        <w:t>Consolidação</w:t>
      </w:r>
      <w:proofErr w:type="spellEnd"/>
      <w:r w:rsidRPr="00F6791F">
        <w:t xml:space="preserve"> das Leis do Trabalho) e </w:t>
      </w:r>
      <w:proofErr w:type="spellStart"/>
      <w:r w:rsidRPr="00F6791F">
        <w:t>passarão</w:t>
      </w:r>
      <w:proofErr w:type="spellEnd"/>
      <w:r w:rsidRPr="00F6791F">
        <w:t xml:space="preserve"> por um </w:t>
      </w:r>
      <w:proofErr w:type="spellStart"/>
      <w:r w:rsidRPr="00F6791F">
        <w:t>período</w:t>
      </w:r>
      <w:proofErr w:type="spellEnd"/>
      <w:r w:rsidRPr="00F6791F">
        <w:t xml:space="preserve"> </w:t>
      </w:r>
      <w:proofErr w:type="spellStart"/>
      <w:r w:rsidRPr="00F6791F">
        <w:t>probatório</w:t>
      </w:r>
      <w:proofErr w:type="spellEnd"/>
      <w:r w:rsidRPr="00F6791F">
        <w:t xml:space="preserve"> de pelo menos 01 (um) ano junto à Orquestra Filarmônica de Minas Gerais. </w:t>
      </w:r>
    </w:p>
    <w:p w14:paraId="7BAEF6B8" w14:textId="77777777" w:rsidR="00F34218" w:rsidRPr="00F6791F" w:rsidRDefault="00F34218" w:rsidP="00F34218">
      <w:r w:rsidRPr="00F6791F">
        <w:t xml:space="preserve">O Instituto Cultural Filarmônica é uma entidade privada, não integrante da </w:t>
      </w:r>
      <w:proofErr w:type="spellStart"/>
      <w:r w:rsidRPr="00F6791F">
        <w:t>Administração</w:t>
      </w:r>
      <w:proofErr w:type="spellEnd"/>
      <w:r w:rsidRPr="00F6791F">
        <w:t xml:space="preserve"> </w:t>
      </w:r>
      <w:proofErr w:type="spellStart"/>
      <w:r w:rsidRPr="00F6791F">
        <w:t>Pública</w:t>
      </w:r>
      <w:proofErr w:type="spellEnd"/>
      <w:r w:rsidRPr="00F6791F">
        <w:t xml:space="preserve">, e se reserva o direito de não preencher o total de </w:t>
      </w:r>
      <w:proofErr w:type="spellStart"/>
      <w:r w:rsidRPr="00F6791F">
        <w:t>posições</w:t>
      </w:r>
      <w:proofErr w:type="spellEnd"/>
      <w:r w:rsidRPr="00F6791F">
        <w:t xml:space="preserve"> oferecidas. </w:t>
      </w:r>
    </w:p>
    <w:p w14:paraId="023BF206" w14:textId="77777777" w:rsidR="00F34218" w:rsidRPr="00F6791F" w:rsidRDefault="00F34218" w:rsidP="00F34218"/>
    <w:p w14:paraId="50C08959" w14:textId="77777777" w:rsidR="00F34218" w:rsidRPr="00F6791F" w:rsidRDefault="00F34218" w:rsidP="00F342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F6791F">
        <w:rPr>
          <w:b/>
          <w:color w:val="000000"/>
        </w:rPr>
        <w:t xml:space="preserve">Os excertos exigidos estão disponíveis em formato PDF </w:t>
      </w:r>
    </w:p>
    <w:p w14:paraId="05620BE1" w14:textId="77777777" w:rsidR="00F34218" w:rsidRPr="00F6791F" w:rsidRDefault="00F34218" w:rsidP="00F342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F6791F">
        <w:rPr>
          <w:b/>
          <w:color w:val="000000"/>
        </w:rPr>
        <w:t xml:space="preserve">no site </w:t>
      </w:r>
      <w:hyperlink r:id="rId10">
        <w:r w:rsidRPr="00F6791F">
          <w:rPr>
            <w:b/>
            <w:color w:val="0000FF"/>
            <w:u w:val="single"/>
          </w:rPr>
          <w:t>http://filarmonica.art.br/filarmonica/audicoes/</w:t>
        </w:r>
      </w:hyperlink>
      <w:r w:rsidRPr="00F6791F">
        <w:rPr>
          <w:b/>
          <w:color w:val="000000"/>
        </w:rPr>
        <w:t>.</w:t>
      </w:r>
    </w:p>
    <w:p w14:paraId="1D6E7A7A" w14:textId="77777777" w:rsidR="00F34218" w:rsidRPr="00F6791F" w:rsidRDefault="00F34218" w:rsidP="00F34218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4"/>
          <w:szCs w:val="24"/>
        </w:rPr>
      </w:pPr>
    </w:p>
    <w:p w14:paraId="325D5597" w14:textId="77777777" w:rsidR="00F34218" w:rsidRPr="00F6791F" w:rsidRDefault="00F34218" w:rsidP="00F34218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8"/>
        <w:rPr>
          <w:color w:val="000000"/>
          <w:sz w:val="24"/>
          <w:szCs w:val="24"/>
        </w:rPr>
      </w:pPr>
    </w:p>
    <w:p w14:paraId="7B800C60" w14:textId="3EDF5C5E" w:rsidR="003562C7" w:rsidRPr="00F34218" w:rsidRDefault="003562C7" w:rsidP="00F34218"/>
    <w:sectPr w:rsidR="003562C7" w:rsidRPr="00F34218" w:rsidSect="00167D4E">
      <w:headerReference w:type="default" r:id="rId11"/>
      <w:footerReference w:type="default" r:id="rId12"/>
      <w:type w:val="continuous"/>
      <w:pgSz w:w="11906" w:h="16838"/>
      <w:pgMar w:top="1560" w:right="1440" w:bottom="1440" w:left="144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91AEC" w14:textId="77777777" w:rsidR="00B168CF" w:rsidRDefault="00B168CF" w:rsidP="009551CE">
      <w:r>
        <w:separator/>
      </w:r>
    </w:p>
  </w:endnote>
  <w:endnote w:type="continuationSeparator" w:id="0">
    <w:p w14:paraId="18034D7C" w14:textId="77777777" w:rsidR="00B168CF" w:rsidRDefault="00B168CF" w:rsidP="009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C95C" w14:textId="6C0BBB1A" w:rsidR="00B168CF" w:rsidRDefault="00B168CF" w:rsidP="00E75A66">
    <w:pPr>
      <w:pStyle w:val="Rodap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 xml:space="preserve">Rua </w:t>
    </w:r>
    <w:r w:rsidR="003562C7">
      <w:rPr>
        <w:color w:val="404040" w:themeColor="text1" w:themeTint="BF"/>
        <w:sz w:val="20"/>
        <w:szCs w:val="20"/>
      </w:rPr>
      <w:t>Tenente Brito Melo, 1090 | Bloco 2</w:t>
    </w:r>
    <w:r w:rsidRPr="00865D16">
      <w:rPr>
        <w:color w:val="404040" w:themeColor="text1" w:themeTint="BF"/>
        <w:sz w:val="20"/>
        <w:szCs w:val="20"/>
      </w:rPr>
      <w:t xml:space="preserve"> | </w:t>
    </w:r>
    <w:r w:rsidR="003562C7">
      <w:rPr>
        <w:color w:val="404040" w:themeColor="text1" w:themeTint="BF"/>
        <w:sz w:val="20"/>
        <w:szCs w:val="20"/>
      </w:rPr>
      <w:t>Barro Preto</w:t>
    </w:r>
    <w:r>
      <w:rPr>
        <w:color w:val="404040" w:themeColor="text1" w:themeTint="BF"/>
        <w:sz w:val="20"/>
        <w:szCs w:val="20"/>
      </w:rPr>
      <w:t xml:space="preserve"> | BH | MG | CEP: 30.1</w:t>
    </w:r>
    <w:r w:rsidR="003562C7">
      <w:rPr>
        <w:color w:val="404040" w:themeColor="text1" w:themeTint="BF"/>
        <w:sz w:val="20"/>
        <w:szCs w:val="20"/>
      </w:rPr>
      <w:t>80</w:t>
    </w:r>
    <w:r>
      <w:rPr>
        <w:color w:val="404040" w:themeColor="text1" w:themeTint="BF"/>
        <w:sz w:val="20"/>
        <w:szCs w:val="20"/>
      </w:rPr>
      <w:t>-</w:t>
    </w:r>
    <w:r w:rsidR="003562C7">
      <w:rPr>
        <w:color w:val="404040" w:themeColor="text1" w:themeTint="BF"/>
        <w:sz w:val="20"/>
        <w:szCs w:val="20"/>
      </w:rPr>
      <w:t>070</w:t>
    </w:r>
    <w:r>
      <w:rPr>
        <w:color w:val="404040" w:themeColor="text1" w:themeTint="BF"/>
        <w:sz w:val="20"/>
        <w:szCs w:val="20"/>
      </w:rPr>
      <w:t xml:space="preserve"> </w:t>
    </w:r>
  </w:p>
  <w:p w14:paraId="0F386D8B" w14:textId="0B9802BF" w:rsidR="00B168CF" w:rsidRPr="00865D16" w:rsidRDefault="00B168CF" w:rsidP="00E75A66">
    <w:pPr>
      <w:pStyle w:val="Rodap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>(31) 3219.9000 | Fax (31) 3219.9030</w:t>
    </w:r>
    <w:r w:rsidR="003562C7">
      <w:rPr>
        <w:color w:val="404040" w:themeColor="text1" w:themeTint="BF"/>
        <w:sz w:val="20"/>
        <w:szCs w:val="20"/>
      </w:rPr>
      <w:t xml:space="preserve"> – www.filarmonica.art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D862" w14:textId="77777777" w:rsidR="00B168CF" w:rsidRDefault="00B168CF" w:rsidP="009551CE">
      <w:r>
        <w:separator/>
      </w:r>
    </w:p>
  </w:footnote>
  <w:footnote w:type="continuationSeparator" w:id="0">
    <w:p w14:paraId="164390AE" w14:textId="77777777" w:rsidR="00B168CF" w:rsidRDefault="00B168CF" w:rsidP="0095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06F9" w14:textId="1DF871C9" w:rsidR="00B168CF" w:rsidRDefault="00B168CF" w:rsidP="00636514">
    <w:pPr>
      <w:pStyle w:val="Cabealho"/>
      <w:tabs>
        <w:tab w:val="left" w:pos="3795"/>
      </w:tabs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392F4A03" wp14:editId="6637148D">
          <wp:extent cx="1285818" cy="28762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instituto_horizontal_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504" cy="29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</w:t>
    </w:r>
    <w:r w:rsidR="00167D4E">
      <w:rPr>
        <w:noProof/>
        <w:lang w:eastAsia="pt-BR"/>
      </w:rPr>
      <w:t xml:space="preserve">        </w:t>
    </w:r>
    <w:r>
      <w:rPr>
        <w:noProof/>
        <w:lang w:eastAsia="pt-BR"/>
      </w:rPr>
      <w:t xml:space="preserve">             </w:t>
    </w:r>
    <w:r>
      <w:rPr>
        <w:noProof/>
        <w:lang w:eastAsia="pt-BR"/>
      </w:rPr>
      <w:tab/>
      <w:t xml:space="preserve"> </w:t>
    </w:r>
    <w:r>
      <w:rPr>
        <w:noProof/>
        <w:lang w:eastAsia="pt-BR"/>
      </w:rPr>
      <w:drawing>
        <wp:inline distT="0" distB="0" distL="0" distR="0" wp14:anchorId="6A1C5FA7" wp14:editId="63DD9DA2">
          <wp:extent cx="2303991" cy="76898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 Filarmo¦énica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9" cy="7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DEDE5" w14:textId="77777777" w:rsidR="00B168CF" w:rsidRDefault="00B168CF" w:rsidP="00636514">
    <w:pPr>
      <w:pStyle w:val="Cabealho"/>
      <w:tabs>
        <w:tab w:val="left" w:pos="3795"/>
      </w:tabs>
      <w:rPr>
        <w:noProof/>
        <w:lang w:eastAsia="pt-BR"/>
      </w:rPr>
    </w:pPr>
  </w:p>
  <w:p w14:paraId="084C1AE6" w14:textId="77777777" w:rsidR="00B168CF" w:rsidRDefault="00B168CF" w:rsidP="00636514">
    <w:pPr>
      <w:pStyle w:val="Cabealho"/>
      <w:tabs>
        <w:tab w:val="left" w:pos="37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097"/>
    <w:multiLevelType w:val="hybridMultilevel"/>
    <w:tmpl w:val="8C5634B2"/>
    <w:lvl w:ilvl="0" w:tplc="DEC480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4A"/>
    <w:multiLevelType w:val="hybridMultilevel"/>
    <w:tmpl w:val="E6ACF302"/>
    <w:lvl w:ilvl="0" w:tplc="D702E6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6CFE"/>
    <w:multiLevelType w:val="hybridMultilevel"/>
    <w:tmpl w:val="54A46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7004"/>
    <w:multiLevelType w:val="multilevel"/>
    <w:tmpl w:val="20CED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201F6CEC"/>
    <w:multiLevelType w:val="multilevel"/>
    <w:tmpl w:val="C79C3726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07E3D83"/>
    <w:multiLevelType w:val="hybridMultilevel"/>
    <w:tmpl w:val="0E68F600"/>
    <w:lvl w:ilvl="0" w:tplc="FF3A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932"/>
    <w:multiLevelType w:val="hybridMultilevel"/>
    <w:tmpl w:val="468CFAE2"/>
    <w:lvl w:ilvl="0" w:tplc="C92E63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5B13"/>
    <w:multiLevelType w:val="hybridMultilevel"/>
    <w:tmpl w:val="7BD2C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97793"/>
    <w:multiLevelType w:val="multilevel"/>
    <w:tmpl w:val="406A9C1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43F39DE"/>
    <w:multiLevelType w:val="hybridMultilevel"/>
    <w:tmpl w:val="832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A63D6"/>
    <w:multiLevelType w:val="hybridMultilevel"/>
    <w:tmpl w:val="B616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34675"/>
    <w:multiLevelType w:val="hybridMultilevel"/>
    <w:tmpl w:val="D5AE172C"/>
    <w:lvl w:ilvl="0" w:tplc="B6009F5A">
      <w:numFmt w:val="bullet"/>
      <w:lvlText w:val="-"/>
      <w:lvlJc w:val="left"/>
      <w:pPr>
        <w:ind w:left="1460" w:hanging="360"/>
      </w:pPr>
      <w:rPr>
        <w:rFonts w:ascii="Calibri" w:eastAsia="Calibr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2E022DCA"/>
    <w:multiLevelType w:val="hybridMultilevel"/>
    <w:tmpl w:val="18B06A06"/>
    <w:lvl w:ilvl="0" w:tplc="EB8291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731C"/>
    <w:multiLevelType w:val="hybridMultilevel"/>
    <w:tmpl w:val="F8B865A6"/>
    <w:lvl w:ilvl="0" w:tplc="B9128C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24CD0"/>
    <w:multiLevelType w:val="hybridMultilevel"/>
    <w:tmpl w:val="40B81E6A"/>
    <w:lvl w:ilvl="0" w:tplc="BBE499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E48B6"/>
    <w:multiLevelType w:val="multilevel"/>
    <w:tmpl w:val="4B56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14821C1"/>
    <w:multiLevelType w:val="multilevel"/>
    <w:tmpl w:val="2592A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43F849D7"/>
    <w:multiLevelType w:val="hybridMultilevel"/>
    <w:tmpl w:val="35767282"/>
    <w:lvl w:ilvl="0" w:tplc="B2EA2D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5683D"/>
    <w:multiLevelType w:val="multilevel"/>
    <w:tmpl w:val="5A168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>
    <w:nsid w:val="60AC6CA0"/>
    <w:multiLevelType w:val="multilevel"/>
    <w:tmpl w:val="E978318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3114AC6"/>
    <w:multiLevelType w:val="hybridMultilevel"/>
    <w:tmpl w:val="DDC8C6A6"/>
    <w:lvl w:ilvl="0" w:tplc="3A26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F0D1C"/>
    <w:multiLevelType w:val="hybridMultilevel"/>
    <w:tmpl w:val="A6081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76E68"/>
    <w:multiLevelType w:val="multilevel"/>
    <w:tmpl w:val="B67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23">
    <w:nsid w:val="76B13ECE"/>
    <w:multiLevelType w:val="hybridMultilevel"/>
    <w:tmpl w:val="5AD2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81858"/>
    <w:multiLevelType w:val="multilevel"/>
    <w:tmpl w:val="27FC52DC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21"/>
  </w:num>
  <w:num w:numId="5">
    <w:abstractNumId w:val="7"/>
  </w:num>
  <w:num w:numId="6">
    <w:abstractNumId w:val="5"/>
  </w:num>
  <w:num w:numId="7">
    <w:abstractNumId w:val="10"/>
  </w:num>
  <w:num w:numId="8">
    <w:abstractNumId w:val="23"/>
  </w:num>
  <w:num w:numId="9">
    <w:abstractNumId w:val="2"/>
  </w:num>
  <w:num w:numId="10">
    <w:abstractNumId w:val="20"/>
  </w:num>
  <w:num w:numId="11">
    <w:abstractNumId w:val="6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9"/>
  </w:num>
  <w:num w:numId="20">
    <w:abstractNumId w:val="8"/>
  </w:num>
  <w:num w:numId="21">
    <w:abstractNumId w:val="19"/>
  </w:num>
  <w:num w:numId="22">
    <w:abstractNumId w:val="3"/>
  </w:num>
  <w:num w:numId="23">
    <w:abstractNumId w:val="16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03B3A"/>
    <w:rsid w:val="000769D8"/>
    <w:rsid w:val="000A02DC"/>
    <w:rsid w:val="000B3024"/>
    <w:rsid w:val="000E335D"/>
    <w:rsid w:val="00100E55"/>
    <w:rsid w:val="0011488E"/>
    <w:rsid w:val="0011546D"/>
    <w:rsid w:val="0011618E"/>
    <w:rsid w:val="00123062"/>
    <w:rsid w:val="0014522A"/>
    <w:rsid w:val="00167D4E"/>
    <w:rsid w:val="00190308"/>
    <w:rsid w:val="001A1B5B"/>
    <w:rsid w:val="001D0B6F"/>
    <w:rsid w:val="001F040C"/>
    <w:rsid w:val="00227C66"/>
    <w:rsid w:val="002456AE"/>
    <w:rsid w:val="00257FCC"/>
    <w:rsid w:val="002D0A6B"/>
    <w:rsid w:val="00311666"/>
    <w:rsid w:val="00341033"/>
    <w:rsid w:val="00344950"/>
    <w:rsid w:val="00352D6E"/>
    <w:rsid w:val="003562C7"/>
    <w:rsid w:val="00356A2C"/>
    <w:rsid w:val="00362D09"/>
    <w:rsid w:val="00363697"/>
    <w:rsid w:val="003939EF"/>
    <w:rsid w:val="003A372B"/>
    <w:rsid w:val="003B2895"/>
    <w:rsid w:val="003E1D11"/>
    <w:rsid w:val="00444035"/>
    <w:rsid w:val="00450723"/>
    <w:rsid w:val="0046533E"/>
    <w:rsid w:val="00493B6D"/>
    <w:rsid w:val="004970A3"/>
    <w:rsid w:val="004A2A60"/>
    <w:rsid w:val="004C15BC"/>
    <w:rsid w:val="004D16C4"/>
    <w:rsid w:val="004D1AA1"/>
    <w:rsid w:val="0050458B"/>
    <w:rsid w:val="0056637A"/>
    <w:rsid w:val="005A2BCF"/>
    <w:rsid w:val="005A356F"/>
    <w:rsid w:val="005B36CB"/>
    <w:rsid w:val="005C598B"/>
    <w:rsid w:val="005D64AE"/>
    <w:rsid w:val="00636514"/>
    <w:rsid w:val="00646959"/>
    <w:rsid w:val="0067624F"/>
    <w:rsid w:val="006808D1"/>
    <w:rsid w:val="0069014F"/>
    <w:rsid w:val="00693261"/>
    <w:rsid w:val="006A2CEA"/>
    <w:rsid w:val="006C75F7"/>
    <w:rsid w:val="006D1807"/>
    <w:rsid w:val="00710475"/>
    <w:rsid w:val="00720F3C"/>
    <w:rsid w:val="007572E1"/>
    <w:rsid w:val="00783FC6"/>
    <w:rsid w:val="0078622E"/>
    <w:rsid w:val="007B4170"/>
    <w:rsid w:val="007B559D"/>
    <w:rsid w:val="007D5863"/>
    <w:rsid w:val="007F275F"/>
    <w:rsid w:val="007F5CB5"/>
    <w:rsid w:val="007F7DCE"/>
    <w:rsid w:val="0080713C"/>
    <w:rsid w:val="00823230"/>
    <w:rsid w:val="008345A2"/>
    <w:rsid w:val="00865D16"/>
    <w:rsid w:val="008713CD"/>
    <w:rsid w:val="00873DBF"/>
    <w:rsid w:val="00886204"/>
    <w:rsid w:val="008A6B8E"/>
    <w:rsid w:val="008B1837"/>
    <w:rsid w:val="008B50F9"/>
    <w:rsid w:val="008E012F"/>
    <w:rsid w:val="008E5327"/>
    <w:rsid w:val="009012A2"/>
    <w:rsid w:val="00902640"/>
    <w:rsid w:val="0090398D"/>
    <w:rsid w:val="009351A7"/>
    <w:rsid w:val="00953060"/>
    <w:rsid w:val="009551CE"/>
    <w:rsid w:val="009810DE"/>
    <w:rsid w:val="009A6D98"/>
    <w:rsid w:val="009B07BD"/>
    <w:rsid w:val="009C2B13"/>
    <w:rsid w:val="009D144E"/>
    <w:rsid w:val="009F76CB"/>
    <w:rsid w:val="00A04277"/>
    <w:rsid w:val="00A11AD1"/>
    <w:rsid w:val="00A75DB7"/>
    <w:rsid w:val="00A81890"/>
    <w:rsid w:val="00A95F95"/>
    <w:rsid w:val="00A965A1"/>
    <w:rsid w:val="00B04D13"/>
    <w:rsid w:val="00B06E15"/>
    <w:rsid w:val="00B07992"/>
    <w:rsid w:val="00B168CF"/>
    <w:rsid w:val="00B376FA"/>
    <w:rsid w:val="00B5172B"/>
    <w:rsid w:val="00BB07D8"/>
    <w:rsid w:val="00BB54C9"/>
    <w:rsid w:val="00BF389E"/>
    <w:rsid w:val="00C135D8"/>
    <w:rsid w:val="00C20C93"/>
    <w:rsid w:val="00C41CA4"/>
    <w:rsid w:val="00C517BA"/>
    <w:rsid w:val="00C74204"/>
    <w:rsid w:val="00C936AE"/>
    <w:rsid w:val="00C93E03"/>
    <w:rsid w:val="00CF52FC"/>
    <w:rsid w:val="00D1485B"/>
    <w:rsid w:val="00D75817"/>
    <w:rsid w:val="00D95DBF"/>
    <w:rsid w:val="00DB093F"/>
    <w:rsid w:val="00DB2C79"/>
    <w:rsid w:val="00DB70D7"/>
    <w:rsid w:val="00DF71F3"/>
    <w:rsid w:val="00E027FF"/>
    <w:rsid w:val="00E324AD"/>
    <w:rsid w:val="00E55CAC"/>
    <w:rsid w:val="00E75A66"/>
    <w:rsid w:val="00EB39A4"/>
    <w:rsid w:val="00EC26D2"/>
    <w:rsid w:val="00ED3486"/>
    <w:rsid w:val="00EE7DBB"/>
    <w:rsid w:val="00F008A9"/>
    <w:rsid w:val="00F023A5"/>
    <w:rsid w:val="00F029CD"/>
    <w:rsid w:val="00F14514"/>
    <w:rsid w:val="00F34218"/>
    <w:rsid w:val="00F66E06"/>
    <w:rsid w:val="00F77A05"/>
    <w:rsid w:val="00F8445A"/>
    <w:rsid w:val="00F867E0"/>
    <w:rsid w:val="00FA0033"/>
    <w:rsid w:val="00FD1CA5"/>
    <w:rsid w:val="00FD4006"/>
    <w:rsid w:val="00FF2FEF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DB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551CE"/>
  </w:style>
  <w:style w:type="paragraph" w:styleId="Rodap">
    <w:name w:val="footer"/>
    <w:basedOn w:val="Normal"/>
    <w:link w:val="Rodap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551CE"/>
  </w:style>
  <w:style w:type="paragraph" w:styleId="Textodebalo">
    <w:name w:val="Balloon Text"/>
    <w:basedOn w:val="Normal"/>
    <w:link w:val="Textodebalo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SemEspaamento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7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Fontepargpadro"/>
    <w:rsid w:val="00BB5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551CE"/>
  </w:style>
  <w:style w:type="paragraph" w:styleId="Rodap">
    <w:name w:val="footer"/>
    <w:basedOn w:val="Normal"/>
    <w:link w:val="Rodap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9551CE"/>
  </w:style>
  <w:style w:type="paragraph" w:styleId="Textodebalo">
    <w:name w:val="Balloon Text"/>
    <w:basedOn w:val="Normal"/>
    <w:link w:val="Textodebalo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SemEspaamento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072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Fontepargpadro"/>
    <w:rsid w:val="00BB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ilarmonica.art.br/filarmonica/audico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dicao@filarmonica.art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E176-B93C-4CAF-9B4E-1BECB66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arcia</dc:creator>
  <cp:lastModifiedBy>Merrina Delgado</cp:lastModifiedBy>
  <cp:revision>3</cp:revision>
  <cp:lastPrinted>2018-05-16T14:59:00Z</cp:lastPrinted>
  <dcterms:created xsi:type="dcterms:W3CDTF">2018-12-18T16:07:00Z</dcterms:created>
  <dcterms:modified xsi:type="dcterms:W3CDTF">2018-12-18T16:30:00Z</dcterms:modified>
</cp:coreProperties>
</file>